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1AD611AB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FB1526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06333">
        <w:rPr>
          <w:rFonts w:ascii="標楷體" w:eastAsia="標楷體" w:hAnsi="標楷體"/>
          <w:sz w:val="26"/>
          <w:szCs w:val="26"/>
        </w:rPr>
        <w:t>12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30220">
        <w:rPr>
          <w:rFonts w:ascii="標楷體" w:eastAsia="標楷體" w:hAnsi="標楷體"/>
          <w:sz w:val="26"/>
          <w:szCs w:val="26"/>
        </w:rPr>
        <w:t>6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06333">
        <w:rPr>
          <w:rFonts w:ascii="標楷體" w:eastAsia="標楷體" w:hAnsi="標楷體"/>
          <w:sz w:val="26"/>
          <w:szCs w:val="26"/>
        </w:rPr>
        <w:t>17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1</w:t>
      </w:r>
      <w:r w:rsidR="00506333">
        <w:rPr>
          <w:rFonts w:ascii="標楷體" w:eastAsia="標楷體" w:hAnsi="標楷體"/>
          <w:sz w:val="26"/>
          <w:szCs w:val="26"/>
        </w:rPr>
        <w:t>8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44828FC8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474FA204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FB1526">
              <w:rPr>
                <w:rFonts w:ascii="標楷體" w:eastAsia="標楷體" w:hAnsi="標楷體" w:cs="標楷體"/>
              </w:rPr>
              <w:t>6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506333">
              <w:rPr>
                <w:rFonts w:ascii="標楷體" w:eastAsia="標楷體" w:hAnsi="標楷體" w:cs="標楷體"/>
              </w:rPr>
              <w:t>12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7674E30F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506333">
              <w:rPr>
                <w:rFonts w:ascii="標楷體" w:eastAsia="標楷體" w:hAnsi="標楷體" w:cs="標楷體"/>
              </w:rPr>
              <w:t>8</w:t>
            </w:r>
          </w:p>
        </w:tc>
      </w:tr>
      <w:tr w:rsidR="002478F8" w14:paraId="544D7BE6" w14:textId="77777777" w:rsidTr="44828FC8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44828FC8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73EA6E38" w:rsidR="00434757" w:rsidRPr="001273FB" w:rsidRDefault="44828FC8" w:rsidP="58C25168">
            <w:pPr>
              <w:rPr>
                <w:rFonts w:ascii="標楷體" w:eastAsia="標楷體" w:hAnsi="標楷體" w:cs="標楷體"/>
              </w:rPr>
            </w:pPr>
            <w:r w:rsidRPr="44828FC8">
              <w:rPr>
                <w:rFonts w:ascii="標楷體" w:eastAsia="標楷體" w:hAnsi="標楷體" w:cstheme="minorEastAsia"/>
              </w:rPr>
              <w:t>1.暑假行事曆規劃確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8C631E">
        <w:trPr>
          <w:trHeight w:val="367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5067833" w:rsidR="00494D58" w:rsidRPr="00F47A65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2.6/9藝文深耕靜態展作品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44828FC8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67ED0575" w:rsidR="00494D58" w:rsidRPr="001273FB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3.6/7週三研習特教研習線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00AD18FD">
        <w:trPr>
          <w:trHeight w:val="293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3B51B8BA" w:rsidR="58AC9F80" w:rsidRDefault="00F47A65" w:rsidP="24E7A193">
            <w:pPr>
              <w:spacing w:line="259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58C25168" w:rsidRPr="58C25168">
              <w:rPr>
                <w:rFonts w:ascii="標楷體" w:eastAsia="標楷體" w:hAnsi="標楷體" w:cs="標楷體"/>
              </w:rPr>
              <w:t>7/15家庭親職旅行行程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44828FC8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1AE4346B" w14:textId="4F1B9E02" w:rsidR="007C1C0F" w:rsidRPr="00B91E53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1.游泳送核銷成果送府及成果資料上傳平台</w:t>
            </w:r>
          </w:p>
          <w:p w14:paraId="20403D30" w14:textId="7E274C7F" w:rsidR="007C1C0F" w:rsidRPr="00B91E53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2.水上社區踏查資料上傳</w:t>
            </w:r>
          </w:p>
          <w:p w14:paraId="3450F952" w14:textId="5FAB9ED3" w:rsidR="007C1C0F" w:rsidRPr="00B91E53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3.6/17上午畢業典禮</w:t>
            </w:r>
          </w:p>
          <w:p w14:paraId="48C49EDD" w14:textId="393D1A34" w:rsidR="007C1C0F" w:rsidRPr="00B91E53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4.週三研習:畢業典禮籌備會</w:t>
            </w:r>
          </w:p>
          <w:p w14:paraId="5F5B7AC3" w14:textId="40E9386A" w:rsidR="007C1C0F" w:rsidRPr="00B91E53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5.111學年度實驗教育計畫核結成果送府</w:t>
            </w:r>
          </w:p>
          <w:p w14:paraId="625BC8BD" w14:textId="1A59DA06" w:rsidR="007C1C0F" w:rsidRPr="00B91E53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6,規劃6/28夜間觀星活動</w:t>
            </w:r>
          </w:p>
          <w:p w14:paraId="64E9008E" w14:textId="7E739135" w:rsidR="007C1C0F" w:rsidRPr="00B91E53" w:rsidRDefault="44828FC8" w:rsidP="44828FC8">
            <w:pPr>
              <w:rPr>
                <w:rFonts w:ascii="標楷體" w:eastAsia="標楷體" w:hAnsi="標楷體" w:cstheme="minorEastAsia"/>
              </w:rPr>
            </w:pPr>
            <w:r w:rsidRPr="44828FC8">
              <w:rPr>
                <w:rFonts w:ascii="標楷體" w:eastAsia="標楷體" w:hAnsi="標楷體" w:cstheme="minorEastAsia"/>
              </w:rPr>
              <w:t>7.規劃6/21縣內教師甄選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60FAED8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760FAED8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3E558B22" w:rsidR="008E3E06" w:rsidRPr="00BE2E47" w:rsidRDefault="760FAED8" w:rsidP="760FAED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31"/>
                <w:szCs w:val="31"/>
              </w:rPr>
            </w:pPr>
            <w:r w:rsidRPr="760FAED8">
              <w:rPr>
                <w:rFonts w:ascii="標楷體" w:eastAsia="標楷體" w:hAnsi="標楷體" w:cs="標楷體"/>
              </w:rPr>
              <w:t>1.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學校課桌椅汰舊換新採購案執行說明會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760FAED8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19A995A" w:rsidR="008E3E06" w:rsidRPr="00BE2E47" w:rsidRDefault="760FAED8" w:rsidP="760FAED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60FAED8">
              <w:rPr>
                <w:rFonts w:ascii="標楷體" w:eastAsia="標楷體" w:hAnsi="標楷體" w:cs="標楷體"/>
              </w:rPr>
              <w:t>2.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112年度改善校園飲用水設施送府核結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760FAED8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B8332DA" w:rsidR="008E3E06" w:rsidRPr="0013529A" w:rsidRDefault="760FAED8" w:rsidP="760FAED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60FAED8">
              <w:rPr>
                <w:rFonts w:ascii="標楷體" w:eastAsia="標楷體" w:hAnsi="標楷體" w:cs="標楷體"/>
                <w:color w:val="000000" w:themeColor="text1"/>
              </w:rPr>
              <w:t>3.電腦教室學生座椅安全檢查更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3BFA1B52" w:rsidR="4490D0EF" w:rsidRPr="00D324B2" w:rsidRDefault="1CD5E786" w:rsidP="1CD5E78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CD5E78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760FAED8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928D552" w:rsidR="008E3E06" w:rsidRPr="00BE2E47" w:rsidRDefault="760FAED8" w:rsidP="760FAED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760FAED8">
              <w:rPr>
                <w:rFonts w:ascii="標楷體" w:eastAsia="標楷體" w:hAnsi="標楷體" w:cs="標楷體"/>
              </w:rPr>
              <w:t>4.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 xml:space="preserve">家長會及合作社帳務處理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760FAED8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B62111D" w:rsidR="00BE4DFA" w:rsidRPr="00BE2E47" w:rsidRDefault="760FAED8" w:rsidP="760FAED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60FAED8">
              <w:rPr>
                <w:rFonts w:ascii="標楷體" w:eastAsia="標楷體" w:hAnsi="標楷體" w:cs="標楷體"/>
              </w:rPr>
              <w:t>5.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5月份午餐收支結算線上系統登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60FAED8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4AB6A822" w:rsidR="002478F8" w:rsidRPr="00FD6541" w:rsidRDefault="760FAED8" w:rsidP="44A662A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60FAED8">
              <w:rPr>
                <w:rFonts w:ascii="標楷體" w:eastAsia="標楷體" w:hAnsi="標楷體" w:cs="標楷體"/>
              </w:rPr>
              <w:t>1.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學校課桌椅汰舊換新採購案(訂購單填報)6/12</w:t>
            </w:r>
          </w:p>
          <w:p w14:paraId="67708B38" w14:textId="2A05DE23" w:rsidR="002478F8" w:rsidRPr="00FD6541" w:rsidRDefault="760FAED8" w:rsidP="760FAE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60FAED8">
              <w:rPr>
                <w:rFonts w:ascii="標楷體" w:eastAsia="標楷體" w:hAnsi="標楷體" w:cs="標楷體"/>
                <w:color w:val="000000" w:themeColor="text1"/>
              </w:rPr>
              <w:t>2.太陽館報廢電腦１台清查</w:t>
            </w:r>
            <w:r w:rsidR="000C230C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  <w:r w:rsidR="000C230C">
              <w:rPr>
                <w:rFonts w:ascii="標楷體" w:eastAsia="標楷體" w:hAnsi="標楷體" w:cs="標楷體"/>
                <w:color w:val="000000" w:themeColor="text1"/>
              </w:rPr>
              <w:t>/12</w:t>
            </w:r>
          </w:p>
          <w:p w14:paraId="41BF1C77" w14:textId="4F2914B9" w:rsidR="002478F8" w:rsidRPr="00BD0284" w:rsidRDefault="760FAED8" w:rsidP="760FAE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60FAED8">
              <w:rPr>
                <w:rFonts w:ascii="標楷體" w:eastAsia="標楷體" w:hAnsi="標楷體" w:cs="標楷體"/>
                <w:color w:val="000000" w:themeColor="text1"/>
              </w:rPr>
              <w:t>3.畢業班午餐(PIZZA</w:t>
            </w:r>
            <w:r w:rsidR="008C631E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="000C230C">
              <w:rPr>
                <w:rFonts w:ascii="標楷體" w:eastAsia="標楷體" w:hAnsi="標楷體" w:cs="標楷體"/>
                <w:color w:val="000000" w:themeColor="text1"/>
              </w:rPr>
              <w:t>hut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)訂購</w:t>
            </w:r>
            <w:r w:rsidR="000C230C"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  <w:r w:rsidR="000C230C">
              <w:rPr>
                <w:rFonts w:ascii="標楷體" w:eastAsia="標楷體" w:hAnsi="標楷體" w:cs="標楷體"/>
                <w:color w:val="000000" w:themeColor="text1"/>
              </w:rPr>
              <w:t>/14</w:t>
            </w:r>
            <w:r w:rsidRPr="008C631E">
              <w:rPr>
                <w:rFonts w:ascii="標楷體" w:eastAsia="標楷體" w:hAnsi="標楷體" w:cs="標楷體"/>
                <w:color w:val="000000" w:themeColor="text1"/>
              </w:rPr>
              <w:t>（中午</w:t>
            </w:r>
            <w:r w:rsidR="000C230C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 w:rsidR="000C230C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="000C230C">
              <w:rPr>
                <w:rFonts w:ascii="標楷體" w:eastAsia="標楷體" w:hAnsi="標楷體" w:cs="標楷體" w:hint="eastAsia"/>
                <w:color w:val="000000" w:themeColor="text1"/>
              </w:rPr>
              <w:t>：30</w:t>
            </w:r>
            <w:r w:rsidRPr="008C631E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  <w:p w14:paraId="1F2F657F" w14:textId="34220882" w:rsidR="002478F8" w:rsidRPr="00BD0284" w:rsidRDefault="760FAED8" w:rsidP="1CD5E78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60FAED8">
              <w:rPr>
                <w:rFonts w:ascii="標楷體" w:eastAsia="標楷體" w:hAnsi="標楷體" w:cs="標楷體"/>
                <w:color w:val="000000" w:themeColor="text1"/>
              </w:rPr>
              <w:t>4.家長會及合作社帳務處理</w:t>
            </w:r>
          </w:p>
          <w:p w14:paraId="5E3F81CE" w14:textId="5853C358" w:rsidR="002478F8" w:rsidRPr="00BD0284" w:rsidRDefault="760FAED8" w:rsidP="1B80FFF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60FAED8">
              <w:rPr>
                <w:rFonts w:ascii="標楷體" w:eastAsia="標楷體" w:hAnsi="標楷體" w:cs="標楷體"/>
                <w:color w:val="000000" w:themeColor="text1"/>
              </w:rPr>
              <w:t>5.畢業典禮場地布置（氣球拱門</w:t>
            </w:r>
            <w:r w:rsidR="008824C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家長席椅子</w:t>
            </w:r>
            <w:r w:rsidR="008824C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氣球場佈</w:t>
            </w:r>
            <w:r w:rsidR="008824C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音響租借</w:t>
            </w:r>
            <w:r w:rsidR="008824C1">
              <w:rPr>
                <w:rFonts w:ascii="標楷體" w:eastAsia="標楷體" w:hAnsi="標楷體" w:cs="標楷體"/>
                <w:color w:val="000000" w:themeColor="text1"/>
              </w:rPr>
              <w:t>…</w:t>
            </w:r>
            <w:r w:rsidRPr="760FAED8">
              <w:rPr>
                <w:rFonts w:ascii="標楷體" w:eastAsia="標楷體" w:hAnsi="標楷體" w:cs="標楷體"/>
                <w:color w:val="000000" w:themeColor="text1"/>
              </w:rPr>
              <w:t>）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760FAED8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E4968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E4968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760FAED8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9FE5C43" w:rsidR="00722A2B" w:rsidRPr="008E4C62" w:rsidRDefault="44A662A8" w:rsidP="44A662A8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44A662A8">
              <w:rPr>
                <w:rFonts w:ascii="標楷體" w:eastAsia="標楷體" w:hAnsi="標楷體" w:cs="標楷體"/>
              </w:rPr>
              <w:t>1.月初人事報表報送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1516C985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760FAED8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24EC9647" w:rsidR="00722A2B" w:rsidRPr="008E4C62" w:rsidRDefault="44A662A8" w:rsidP="44A662A8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44A662A8">
              <w:rPr>
                <w:rFonts w:ascii="標楷體" w:eastAsia="標楷體" w:hAnsi="標楷體" w:cs="標楷體"/>
              </w:rPr>
              <w:t>2.教師縣內介聘作業1人送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19F0BEFA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760FAED8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956238E" w:rsidR="00722A2B" w:rsidRPr="0082660D" w:rsidRDefault="00722A2B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5F142359" w:rsidR="25816FBA" w:rsidRDefault="25816FBA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760FAED8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760FAED8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534A7" w14:textId="0B583D43" w:rsidR="00E2639D" w:rsidRPr="00130673" w:rsidRDefault="616EF1D8" w:rsidP="616EF1D8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16EF1D8">
              <w:rPr>
                <w:rFonts w:ascii="標楷體" w:eastAsia="標楷體" w:hAnsi="標楷體" w:cs="標楷體"/>
              </w:rPr>
              <w:t>1.公務人員考績通知書已轉交當事人簽收</w:t>
            </w:r>
          </w:p>
          <w:p w14:paraId="3E2C055C" w14:textId="28266ABD" w:rsidR="00E2639D" w:rsidRPr="00130673" w:rsidRDefault="661B2D70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61B2D70">
              <w:rPr>
                <w:rFonts w:ascii="標楷體" w:eastAsia="標楷體" w:hAnsi="標楷體" w:cs="標楷體"/>
              </w:rPr>
              <w:t>2</w:t>
            </w:r>
            <w:r w:rsidRPr="661B2D70">
              <w:rPr>
                <w:rFonts w:ascii="標楷體" w:eastAsia="標楷體" w:hAnsi="標楷體" w:cs="標楷體"/>
                <w:color w:val="000000" w:themeColor="text1"/>
              </w:rPr>
              <w:t>.「政府機關調整上班日期處理要點」修正，僅就兒童節及掃墓節、農曆春節連假，調整放假並於週六實施補行上班</w:t>
            </w:r>
          </w:p>
          <w:p w14:paraId="7D16DC48" w14:textId="1DB4BDCC" w:rsidR="661B2D70" w:rsidRDefault="1A3E320B" w:rsidP="661B2D70">
            <w:pPr>
              <w:widowControl/>
              <w:tabs>
                <w:tab w:val="left" w:pos="5240"/>
              </w:tabs>
              <w:rPr>
                <w:rFonts w:ascii="標楷體" w:eastAsia="標楷體" w:hAnsi="標楷體" w:cs="標楷體"/>
                <w:color w:val="000000" w:themeColor="text1"/>
              </w:rPr>
            </w:pPr>
            <w:r w:rsidRPr="1A3E320B">
              <w:rPr>
                <w:rFonts w:ascii="標楷體" w:eastAsia="標楷體" w:hAnsi="標楷體" w:cs="標楷體"/>
                <w:color w:val="000000" w:themeColor="text1"/>
              </w:rPr>
              <w:t>3.黃</w:t>
            </w:r>
            <w:r w:rsidR="001C6A33">
              <w:rPr>
                <w:rFonts w:ascii="標楷體" w:eastAsia="標楷體" w:hAnsi="標楷體" w:cs="標楷體" w:hint="eastAsia"/>
                <w:color w:val="000000" w:themeColor="text1"/>
              </w:rPr>
              <w:t>○</w:t>
            </w:r>
            <w:r w:rsidRPr="1A3E320B">
              <w:rPr>
                <w:rFonts w:ascii="標楷體" w:eastAsia="標楷體" w:hAnsi="標楷體" w:cs="標楷體"/>
                <w:color w:val="000000" w:themeColor="text1"/>
              </w:rPr>
              <w:t>元教師榮獲112年特殊優良教師</w:t>
            </w:r>
          </w:p>
          <w:p w14:paraId="37D1837A" w14:textId="608B70FA" w:rsidR="1A3E320B" w:rsidRDefault="1A3E320B" w:rsidP="1A3E320B">
            <w:pPr>
              <w:widowControl/>
              <w:tabs>
                <w:tab w:val="left" w:pos="5240"/>
              </w:tabs>
              <w:rPr>
                <w:rFonts w:ascii="標楷體" w:eastAsia="標楷體" w:hAnsi="標楷體" w:cs="標楷體"/>
                <w:color w:val="000000" w:themeColor="text1"/>
              </w:rPr>
            </w:pPr>
            <w:r w:rsidRPr="1A3E320B">
              <w:rPr>
                <w:rFonts w:ascii="標楷體" w:eastAsia="標楷體" w:hAnsi="標楷體" w:cs="標楷體"/>
                <w:color w:val="000000" w:themeColor="text1"/>
              </w:rPr>
              <w:t>4.7/26文康活動(藝奇)尚可增加訂位人數</w:t>
            </w:r>
          </w:p>
          <w:p w14:paraId="44E4664B" w14:textId="772BDF87" w:rsidR="1A3E320B" w:rsidRDefault="1A3E320B" w:rsidP="1A3E320B">
            <w:pPr>
              <w:widowControl/>
              <w:tabs>
                <w:tab w:val="left" w:pos="5240"/>
              </w:tabs>
              <w:rPr>
                <w:rFonts w:ascii="標楷體" w:eastAsia="標楷體" w:hAnsi="標楷體" w:cs="標楷體"/>
                <w:color w:val="000000" w:themeColor="text1"/>
              </w:rPr>
            </w:pPr>
            <w:r w:rsidRPr="1A3E320B">
              <w:rPr>
                <w:rFonts w:ascii="標楷體" w:eastAsia="標楷體" w:hAnsi="標楷體" w:cs="標楷體"/>
                <w:color w:val="000000" w:themeColor="text1"/>
              </w:rPr>
              <w:t>5.李</w:t>
            </w:r>
            <w:r w:rsidR="00744B29">
              <w:rPr>
                <w:rFonts w:ascii="標楷體" w:eastAsia="標楷體" w:hAnsi="標楷體" w:cs="標楷體" w:hint="eastAsia"/>
                <w:color w:val="000000" w:themeColor="text1"/>
              </w:rPr>
              <w:t>○</w:t>
            </w:r>
            <w:r w:rsidRPr="1A3E320B">
              <w:rPr>
                <w:rFonts w:ascii="標楷體" w:eastAsia="標楷體" w:hAnsi="標楷體" w:cs="標楷體"/>
                <w:color w:val="000000" w:themeColor="text1"/>
              </w:rPr>
              <w:t>玲教師退休案仍須修改重送</w:t>
            </w:r>
          </w:p>
          <w:p w14:paraId="3DEA8A89" w14:textId="7B898494" w:rsidR="00E2639D" w:rsidRPr="00130673" w:rsidRDefault="760FAED8" w:rsidP="616EF1D8">
            <w:pPr>
              <w:widowControl/>
              <w:tabs>
                <w:tab w:val="left" w:pos="5240"/>
              </w:tabs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760FAED8">
              <w:rPr>
                <w:rFonts w:ascii="標楷體" w:eastAsia="標楷體" w:hAnsi="標楷體" w:cs="標楷體"/>
                <w:color w:val="000000" w:themeColor="text1"/>
              </w:rPr>
              <w:t>6.本週到校時間：週一上午、週四下午(上午縣府公差)</w:t>
            </w:r>
          </w:p>
        </w:tc>
      </w:tr>
    </w:tbl>
    <w:p w14:paraId="1A7E2F08" w14:textId="343A96E4" w:rsidR="003E4968" w:rsidRDefault="760FAED8" w:rsidP="1CEC5430">
      <w:pPr>
        <w:rPr>
          <w:rFonts w:ascii="標楷體" w:eastAsia="標楷體" w:hAnsi="標楷體" w:cs="標楷體"/>
          <w:sz w:val="26"/>
          <w:szCs w:val="26"/>
        </w:rPr>
      </w:pPr>
      <w:r w:rsidRPr="760FAED8">
        <w:rPr>
          <w:rFonts w:ascii="標楷體" w:eastAsia="標楷體" w:hAnsi="標楷體" w:cs="標楷體"/>
          <w:sz w:val="26"/>
          <w:szCs w:val="26"/>
        </w:rPr>
        <w:lastRenderedPageBreak/>
        <w:t xml:space="preserve"> </w:t>
      </w: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1B9B21B2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1B9B21B2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4E821171" w:rsidR="00FD6541" w:rsidRPr="0082660D" w:rsidRDefault="1B9B21B2" w:rsidP="1B9B21B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1.畢業考相關事宜6/7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1B9B21B2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7272FA74" w:rsidR="00FD6541" w:rsidRPr="00083ECC" w:rsidRDefault="1B9B21B2" w:rsidP="1B9B21B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B9B21B2">
              <w:rPr>
                <w:rFonts w:ascii="標楷體" w:eastAsia="標楷體" w:hAnsi="標楷體" w:cs="標楷體"/>
              </w:rPr>
              <w:t>2.數位精進方案公開觀課事宜6/8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1B9B21B2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47F1DE39" w:rsidR="00FD6541" w:rsidRPr="00083ECC" w:rsidRDefault="1B9B21B2" w:rsidP="1B9B21B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3.畢業晚會節目彩排6/9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1B9B21B2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688A2E26" w:rsidR="163C17CF" w:rsidRDefault="1B9B21B2" w:rsidP="1B9B21B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4.學習扶助篩選測驗6/9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1B9B21B2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34A9D98D" w:rsidR="00FD6541" w:rsidRPr="00083ECC" w:rsidRDefault="1B9B21B2" w:rsidP="584D2EF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1B9B21B2">
              <w:rPr>
                <w:rFonts w:ascii="標楷體" w:eastAsia="標楷體" w:hAnsi="標楷體" w:cs="標楷體"/>
              </w:rPr>
              <w:t>5.學力測驗學生個人特質問卷6/9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1B9B21B2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4F6AE21" w14:textId="165CCA99" w:rsidR="1B9B21B2" w:rsidRDefault="1B9B21B2" w:rsidP="1B9B21B2">
            <w:pPr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1.數位精進方案公開觀課成果回傳6/12</w:t>
            </w:r>
          </w:p>
          <w:p w14:paraId="3DF84F23" w14:textId="380821F6" w:rsidR="00FD6541" w:rsidRPr="009D3DF4" w:rsidRDefault="1B9B21B2" w:rsidP="1B9B21B2">
            <w:pPr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2.湯爺爺贈書寫作比賽頒獎典禮6/13</w:t>
            </w:r>
          </w:p>
          <w:p w14:paraId="5E21E447" w14:textId="7403F6B1" w:rsidR="00FD6541" w:rsidRPr="009D3DF4" w:rsidRDefault="1B9B21B2" w:rsidP="1B9B21B2">
            <w:pPr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3.畢業生獎項名單確認6/13</w:t>
            </w:r>
          </w:p>
          <w:p w14:paraId="5E679932" w14:textId="0B81940D" w:rsidR="00FD6541" w:rsidRPr="009D3DF4" w:rsidRDefault="1B9B21B2" w:rsidP="1B9B21B2">
            <w:pPr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4.第三次月考試卷印製事宜6/15</w:t>
            </w:r>
          </w:p>
          <w:p w14:paraId="707A9AD7" w14:textId="3193C6A7" w:rsidR="00FD6541" w:rsidRPr="009D3DF4" w:rsidRDefault="1B9B21B2" w:rsidP="1B9B21B2">
            <w:pPr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5.畢業典禮彩排事宜6/16</w:t>
            </w:r>
          </w:p>
          <w:p w14:paraId="07CF9ECB" w14:textId="65EC7CA6" w:rsidR="00FD6541" w:rsidRPr="009D3DF4" w:rsidRDefault="1B9B21B2" w:rsidP="1B9B21B2">
            <w:pPr>
              <w:rPr>
                <w:rFonts w:ascii="標楷體" w:eastAsia="標楷體" w:hAnsi="標楷體" w:cs="標楷體"/>
              </w:rPr>
            </w:pPr>
            <w:r w:rsidRPr="1B9B21B2">
              <w:rPr>
                <w:rFonts w:ascii="標楷體" w:eastAsia="標楷體" w:hAnsi="標楷體" w:cs="標楷體"/>
              </w:rPr>
              <w:t>6.畢業典禮主持事宜6/17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44828FC8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44828FC8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6BCDF2A5" w:rsidR="00DD6890" w:rsidRPr="004744AD" w:rsidRDefault="44828FC8" w:rsidP="584D2EF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榮譽券兌換禮物採買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35776553" w:rsidR="00DD6890" w:rsidRPr="00225966" w:rsidRDefault="44828FC8" w:rsidP="44828FC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25966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44828FC8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1EF3C795" w:rsidR="00DD6890" w:rsidRPr="004744AD" w:rsidRDefault="44828FC8" w:rsidP="44828FC8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課後社團及教育優先區5月份請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3BB7CAF0" w:rsidR="00DD6890" w:rsidRPr="00F372D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44828FC8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2FA5D8D8" w14:textId="5FF69273" w:rsidR="00DD6890" w:rsidRPr="004744AD" w:rsidRDefault="44828FC8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飛盤育樂營上課時段調查表(13:30-15:00及</w:t>
            </w:r>
          </w:p>
          <w:p w14:paraId="4F371FAE" w14:textId="4AEBF423" w:rsidR="00DD6890" w:rsidRPr="004744AD" w:rsidRDefault="44828FC8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 xml:space="preserve">  15:00-16:30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21FD3A9" w:rsidR="00DD6890" w:rsidRPr="00271F55" w:rsidRDefault="44828FC8" w:rsidP="44828FC8">
            <w:pPr>
              <w:jc w:val="center"/>
              <w:rPr>
                <w:rFonts w:ascii="標楷體" w:eastAsia="標楷體" w:hAnsi="標楷體" w:cs="標楷體"/>
              </w:rPr>
            </w:pPr>
            <w:r w:rsidRPr="44828FC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44828FC8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27D8F481" w:rsidR="00DD6890" w:rsidRDefault="44828FC8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畢業典禮音樂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2A9B89D8" w14:textId="77777777" w:rsidTr="44828FC8">
        <w:trPr>
          <w:trHeight w:val="300"/>
        </w:trPr>
        <w:tc>
          <w:tcPr>
            <w:tcW w:w="840" w:type="dxa"/>
            <w:vMerge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0087DD45" w:rsidR="00796C94" w:rsidRDefault="44828FC8" w:rsidP="584D2EF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6/8(四)上午帶</w:t>
            </w:r>
            <w:r w:rsidR="00744B29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學生2人</w:t>
            </w: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參加家鄉100問知識大擂台(祥和國小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BBE6464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44828FC8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F529038" w14:textId="414E22EB" w:rsidR="002478F8" w:rsidRPr="000B445F" w:rsidRDefault="44828FC8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榮譽券兌換禮物採買</w:t>
            </w:r>
          </w:p>
          <w:p w14:paraId="379E9A1D" w14:textId="0D341C0D" w:rsidR="002478F8" w:rsidRPr="000B445F" w:rsidRDefault="44828FC8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畢業典禮頒獎活動演練及場地安排</w:t>
            </w:r>
          </w:p>
          <w:p w14:paraId="165B78AF" w14:textId="35131450" w:rsidR="002478F8" w:rsidRPr="000B445F" w:rsidRDefault="44828FC8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協助畢業典禮預演(6/16)</w:t>
            </w:r>
          </w:p>
          <w:p w14:paraId="61EC49EA" w14:textId="6DD19A7D" w:rsidR="002478F8" w:rsidRPr="000B445F" w:rsidRDefault="44828FC8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小太陽勇敢秀報名</w:t>
            </w:r>
          </w:p>
          <w:p w14:paraId="564CE03E" w14:textId="12D5DA57" w:rsidR="002478F8" w:rsidRPr="000B445F" w:rsidRDefault="44828FC8" w:rsidP="44828FC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4828FC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通知社團教師最後上課日6/21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44A66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3C26B1" w14:paraId="5A854061" w14:textId="77777777" w:rsidTr="44A662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D8F351E" w:rsidR="003C26B1" w:rsidRPr="00287A08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B40605" w:rsidRPr="00B4060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/8前製作5月份學校各專戶差額解釋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393ACA31" w:rsidR="003C26B1" w:rsidRPr="00DE7230" w:rsidRDefault="00B4060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C26B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3C26B1" w14:paraId="2858EFEF" w14:textId="77777777" w:rsidTr="44A662A8">
        <w:tc>
          <w:tcPr>
            <w:tcW w:w="851" w:type="dxa"/>
            <w:vMerge/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52B1F7FD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B40605" w:rsidRPr="00B40605">
              <w:rPr>
                <w:rFonts w:ascii="標楷體" w:eastAsia="標楷體" w:hAnsi="標楷體" w:hint="eastAsia"/>
                <w:color w:val="000000"/>
              </w:rPr>
              <w:t>製作112年7月份教職員工薪資清冊及補發護理師考績晉級1~6月份晉級差額清冊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6D0587D2" w:rsidR="003C26B1" w:rsidRDefault="00B4060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C26B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</w:p>
        </w:tc>
      </w:tr>
      <w:tr w:rsidR="00B40605" w14:paraId="6562BA2C" w14:textId="77777777" w:rsidTr="44A662A8">
        <w:tc>
          <w:tcPr>
            <w:tcW w:w="851" w:type="dxa"/>
            <w:vMerge/>
          </w:tcPr>
          <w:p w14:paraId="45A6B37A" w14:textId="77777777" w:rsidR="00B40605" w:rsidRDefault="00B40605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72C" w14:textId="01B3D28D" w:rsidR="00B40605" w:rsidRDefault="00B40605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40605">
              <w:rPr>
                <w:rFonts w:ascii="標楷體" w:eastAsia="標楷體" w:hAnsi="標楷體" w:hint="eastAsia"/>
                <w:color w:val="000000"/>
              </w:rPr>
              <w:t>畢業典禮禮金、禮品、花圈等收受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361" w14:textId="77777777" w:rsidR="00B40605" w:rsidRDefault="00B40605" w:rsidP="00B2006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7C9F" w14:textId="43F2310A" w:rsidR="00B40605" w:rsidRDefault="00162343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中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751" w14:textId="77777777" w:rsidR="00B40605" w:rsidRDefault="00B40605" w:rsidP="00B2006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26B1" w14:paraId="5796260D" w14:textId="77777777" w:rsidTr="44A662A8">
        <w:trPr>
          <w:trHeight w:val="390"/>
        </w:trPr>
        <w:tc>
          <w:tcPr>
            <w:tcW w:w="851" w:type="dxa"/>
            <w:vMerge/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1A1E2466" w:rsidR="003C26B1" w:rsidRDefault="00B40605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3C26B1" w:rsidRPr="00B2006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6</w:t>
            </w:r>
            <w:r w:rsidR="00B24C8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</w:t>
            </w:r>
            <w:r w:rsidR="005E671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9</w:t>
            </w:r>
            <w:r w:rsidR="003C26B1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71E2F0E3" w:rsidR="003C26B1" w:rsidRPr="00E531C6" w:rsidRDefault="00B40605" w:rsidP="00CC5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C26B1" w:rsidRPr="00E531C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="003C26B1" w:rsidRPr="00E531C6">
              <w:rPr>
                <w:rFonts w:ascii="標楷體" w:eastAsia="標楷體" w:hAnsi="標楷體"/>
              </w:rPr>
              <w:t>-</w:t>
            </w:r>
            <w:r w:rsidR="00E531C6" w:rsidRPr="00E531C6">
              <w:rPr>
                <w:rFonts w:ascii="標楷體" w:eastAsia="標楷體" w:hAnsi="標楷體" w:hint="eastAsia"/>
              </w:rPr>
              <w:t>6</w:t>
            </w:r>
            <w:r w:rsidR="003C26B1" w:rsidRPr="00E531C6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9</w:t>
            </w:r>
          </w:p>
        </w:tc>
      </w:tr>
      <w:tr w:rsidR="008D125E" w:rsidRPr="005E671B" w14:paraId="3619F842" w14:textId="77777777" w:rsidTr="003B6C5E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8D125E" w:rsidRDefault="008D125E" w:rsidP="008D125E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F38" w14:textId="449DF802" w:rsidR="008D125E" w:rsidRDefault="008D125E" w:rsidP="008D125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167F" w14:textId="36B242E7" w:rsidR="008D125E" w:rsidRPr="00D82ED4" w:rsidRDefault="008D125E" w:rsidP="008D125E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8D125E" w:rsidRDefault="008D125E" w:rsidP="008D12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3016CA32" w:rsidR="008D125E" w:rsidRPr="006E7FCF" w:rsidRDefault="008D125E" w:rsidP="008D125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6</w:t>
            </w:r>
            <w:r w:rsidRPr="00E531C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Pr="00E531C6">
              <w:rPr>
                <w:rFonts w:ascii="標楷體" w:eastAsia="標楷體" w:hAnsi="標楷體"/>
              </w:rPr>
              <w:t>-</w:t>
            </w:r>
            <w:r w:rsidRPr="00E531C6">
              <w:rPr>
                <w:rFonts w:ascii="標楷體" w:eastAsia="標楷體" w:hAnsi="標楷體" w:hint="eastAsia"/>
              </w:rPr>
              <w:t>6</w:t>
            </w:r>
            <w:r w:rsidRPr="00E531C6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9</w:t>
            </w:r>
          </w:p>
        </w:tc>
      </w:tr>
      <w:tr w:rsidR="008D125E" w14:paraId="057ADA68" w14:textId="77777777" w:rsidTr="44A662A8">
        <w:trPr>
          <w:trHeight w:val="390"/>
        </w:trPr>
        <w:tc>
          <w:tcPr>
            <w:tcW w:w="851" w:type="dxa"/>
            <w:vMerge/>
            <w:vAlign w:val="center"/>
          </w:tcPr>
          <w:p w14:paraId="69B39627" w14:textId="77777777" w:rsidR="008D125E" w:rsidRDefault="008D125E" w:rsidP="008D125E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171ACF99" w:rsidR="008D125E" w:rsidRDefault="008D125E" w:rsidP="008D125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3390F">
              <w:rPr>
                <w:rFonts w:ascii="標楷體" w:eastAsia="標楷體" w:hAnsi="標楷體" w:hint="eastAsia"/>
              </w:rPr>
              <w:t>.</w:t>
            </w:r>
            <w:r w:rsidRPr="008D125E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1D172047" w:rsidR="008D125E" w:rsidRPr="00D82ED4" w:rsidRDefault="008D125E" w:rsidP="008D125E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8D125E" w:rsidRDefault="008D125E" w:rsidP="008D12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40C6F2B3" w:rsidR="008D125E" w:rsidRPr="00B24C8D" w:rsidRDefault="008D125E" w:rsidP="008D12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E531C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Pr="00E531C6">
              <w:rPr>
                <w:rFonts w:ascii="標楷體" w:eastAsia="標楷體" w:hAnsi="標楷體"/>
              </w:rPr>
              <w:t>-</w:t>
            </w:r>
            <w:r w:rsidRPr="00E531C6">
              <w:rPr>
                <w:rFonts w:ascii="標楷體" w:eastAsia="標楷體" w:hAnsi="標楷體" w:hint="eastAsia"/>
              </w:rPr>
              <w:t>6</w:t>
            </w:r>
            <w:r w:rsidRPr="00E531C6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9</w:t>
            </w:r>
          </w:p>
        </w:tc>
      </w:tr>
      <w:tr w:rsidR="00A02561" w14:paraId="197894F4" w14:textId="77777777" w:rsidTr="00BE0AEC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A02561" w:rsidRDefault="00A02561" w:rsidP="00A02561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6DA" w14:textId="26DF2596" w:rsidR="00085BB3" w:rsidRPr="00085BB3" w:rsidRDefault="00085BB3" w:rsidP="00085BB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85BB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處理代理教師李</w:t>
            </w:r>
            <w:r w:rsidR="00DD1F1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○</w:t>
            </w:r>
            <w:r w:rsidRPr="00085BB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樺勞退金自提6%申報作業</w:t>
            </w:r>
          </w:p>
          <w:p w14:paraId="4D86187B" w14:textId="4F53E0BB" w:rsidR="00A77F30" w:rsidRDefault="00085BB3" w:rsidP="00085BB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85BB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A77F30" w:rsidRPr="00A77F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畢業典禮禮金、禮品、花圈等收受</w:t>
            </w:r>
          </w:p>
          <w:p w14:paraId="319B43DC" w14:textId="5E83AA2C" w:rsidR="00085BB3" w:rsidRPr="00085BB3" w:rsidRDefault="00A77F30" w:rsidP="00085BB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085BB3" w:rsidRPr="00085BB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/12-6/17勞保、勞退每日加退保作業</w:t>
            </w:r>
          </w:p>
          <w:p w14:paraId="2C872085" w14:textId="1388FB77" w:rsidR="00085BB3" w:rsidRPr="00085BB3" w:rsidRDefault="00A77F30" w:rsidP="00085BB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4</w:t>
            </w:r>
            <w:r w:rsidR="00085BB3" w:rsidRPr="00085BB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56F760BD" w14:textId="3CC3CFF9" w:rsidR="00085BB3" w:rsidRPr="00085BB3" w:rsidRDefault="00A77F30" w:rsidP="00085BB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085BB3" w:rsidRPr="00085BB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午餐驗菜</w:t>
            </w:r>
          </w:p>
          <w:p w14:paraId="6A64009E" w14:textId="272926BF" w:rsidR="00A02561" w:rsidRPr="00085BB3" w:rsidRDefault="00A77F30" w:rsidP="00085BB3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085BB3" w:rsidRPr="00085BB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6/17協助畢業典禮-簽到</w:t>
            </w:r>
          </w:p>
        </w:tc>
      </w:tr>
    </w:tbl>
    <w:p w14:paraId="0648B4F3" w14:textId="77777777" w:rsidR="001356BE" w:rsidRPr="002318F7" w:rsidRDefault="001356BE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44A662A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44A662A8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A290F00" w:rsidR="00A121E5" w:rsidRPr="00A50228" w:rsidRDefault="00A50228" w:rsidP="349555E3"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8F2490">
              <w:rPr>
                <w:rFonts w:ascii="標楷體" w:eastAsia="標楷體" w:hAnsi="標楷體" w:hint="eastAsia"/>
              </w:rPr>
              <w:t>收</w:t>
            </w:r>
            <w:r w:rsidR="008F2490" w:rsidRPr="44A662A8">
              <w:rPr>
                <w:rFonts w:ascii="標楷體" w:eastAsia="標楷體" w:hAnsi="標楷體"/>
              </w:rPr>
              <w:t>5月份環境消毒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09245B2" w:rsidR="0060638A" w:rsidRPr="00D26760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25420DF8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0ED73E5" w:rsidR="0060638A" w:rsidRPr="00114C0D" w:rsidRDefault="008F2490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5</w:t>
            </w:r>
          </w:p>
        </w:tc>
      </w:tr>
      <w:tr w:rsidR="0060638A" w14:paraId="2085B8E8" w14:textId="77777777" w:rsidTr="44A662A8">
        <w:trPr>
          <w:trHeight w:val="58"/>
        </w:trPr>
        <w:tc>
          <w:tcPr>
            <w:tcW w:w="824" w:type="dxa"/>
            <w:vMerge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495C1249" w:rsidR="0060638A" w:rsidRPr="007E14F5" w:rsidRDefault="349555E3" w:rsidP="349555E3">
            <w:pPr>
              <w:rPr>
                <w:rFonts w:ascii="標楷體" w:eastAsia="標楷體" w:hAnsi="標楷體" w:cs="標楷體"/>
              </w:rPr>
            </w:pPr>
            <w:r w:rsidRPr="349555E3">
              <w:rPr>
                <w:rFonts w:ascii="標楷體" w:eastAsia="標楷體" w:hAnsi="標楷體"/>
              </w:rPr>
              <w:t>2.</w:t>
            </w:r>
            <w:r w:rsidR="008F2490" w:rsidRPr="44A662A8">
              <w:rPr>
                <w:rFonts w:ascii="標楷體" w:eastAsia="標楷體" w:hAnsi="標楷體"/>
              </w:rPr>
              <w:t>持續追蹤病假學童身體狀況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1F38D40B" w:rsidR="0060638A" w:rsidRDefault="008F2490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5-6/9</w:t>
            </w:r>
          </w:p>
        </w:tc>
      </w:tr>
      <w:tr w:rsidR="00A50228" w:rsidRPr="00A50228" w14:paraId="5951FD2E" w14:textId="77777777" w:rsidTr="44A662A8">
        <w:trPr>
          <w:trHeight w:val="58"/>
        </w:trPr>
        <w:tc>
          <w:tcPr>
            <w:tcW w:w="824" w:type="dxa"/>
            <w:vMerge/>
          </w:tcPr>
          <w:p w14:paraId="221FB900" w14:textId="77777777" w:rsidR="00A50228" w:rsidRPr="5770879B" w:rsidRDefault="00A50228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6090925" w14:textId="6C365D0C" w:rsidR="00A50228" w:rsidRPr="349555E3" w:rsidRDefault="00A50228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8F2490" w:rsidRPr="44A662A8">
              <w:rPr>
                <w:rFonts w:ascii="標楷體" w:eastAsia="標楷體" w:hAnsi="標楷體"/>
              </w:rPr>
              <w:t>彙整三章一Q請領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B0A99C" w14:textId="77777777" w:rsidR="00A50228" w:rsidRPr="5925F1F9" w:rsidRDefault="00A50228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B677EFD" w14:textId="77777777" w:rsidR="00A50228" w:rsidRPr="00D37676" w:rsidRDefault="00A50228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FAE64" w14:textId="640CD04F" w:rsidR="00A50228" w:rsidRPr="349555E3" w:rsidRDefault="00A50228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</w:t>
            </w:r>
            <w:r w:rsidR="008F2490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60638A" w14:paraId="065FC85C" w14:textId="77777777" w:rsidTr="44A662A8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08267AD4" w:rsidR="0060638A" w:rsidRDefault="008F249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E14F5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536B0150" w:rsidR="0060638A" w:rsidRDefault="008F2490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/9</w:t>
            </w:r>
          </w:p>
        </w:tc>
      </w:tr>
      <w:tr w:rsidR="00BA1609" w:rsidRPr="001B0F92" w14:paraId="39A8D0AE" w14:textId="77777777" w:rsidTr="44A662A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3E7B2262" w14:textId="25524F0C" w:rsidR="008F2490" w:rsidRDefault="44A662A8" w:rsidP="008F2490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8F2490">
              <w:rPr>
                <w:rFonts w:ascii="標楷體" w:eastAsia="標楷體" w:hAnsi="標楷體"/>
              </w:rPr>
              <w:t>持續追蹤病假學童身體狀況</w:t>
            </w:r>
          </w:p>
          <w:p w14:paraId="662C02E8" w14:textId="1A9E2355" w:rsidR="00901714" w:rsidRPr="00901714" w:rsidRDefault="00901714" w:rsidP="00901714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畢業典禮相關徵信</w:t>
            </w:r>
          </w:p>
          <w:p w14:paraId="2516E2E7" w14:textId="5F52F221" w:rsidR="008F2490" w:rsidRDefault="00901714" w:rsidP="008F2490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19、20</w:t>
            </w:r>
            <w:r w:rsidR="006A71C4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菜單，並公告於公布欄</w:t>
            </w:r>
          </w:p>
          <w:p w14:paraId="20152D92" w14:textId="74B2256B" w:rsidR="00901714" w:rsidRPr="00901714" w:rsidRDefault="00901714" w:rsidP="00901714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03D18046" w14:textId="664E52F2" w:rsidR="00901714" w:rsidRDefault="00901714" w:rsidP="008F2490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6/17畢業典禮相關事項</w:t>
            </w:r>
          </w:p>
          <w:p w14:paraId="3213B8E4" w14:textId="715277F9" w:rsidR="005515F3" w:rsidRPr="008F2490" w:rsidRDefault="44A662A8" w:rsidP="008F2490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8F2490">
              <w:rPr>
                <w:rFonts w:ascii="標楷體" w:eastAsia="標楷體" w:hAnsi="標楷體"/>
              </w:rPr>
              <w:t>每週五下午完成填報傳染病通報系統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E829" w14:textId="77777777" w:rsidR="00114C80" w:rsidRDefault="00114C80" w:rsidP="00E50BC5">
      <w:r>
        <w:separator/>
      </w:r>
    </w:p>
  </w:endnote>
  <w:endnote w:type="continuationSeparator" w:id="0">
    <w:p w14:paraId="42C6F5CC" w14:textId="77777777" w:rsidR="00114C80" w:rsidRDefault="00114C80" w:rsidP="00E50BC5">
      <w:r>
        <w:continuationSeparator/>
      </w:r>
    </w:p>
  </w:endnote>
  <w:endnote w:type="continuationNotice" w:id="1">
    <w:p w14:paraId="08D0ADDE" w14:textId="77777777" w:rsidR="00114C80" w:rsidRDefault="0011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F490" w14:textId="77777777" w:rsidR="00114C80" w:rsidRDefault="00114C80" w:rsidP="00E50BC5">
      <w:r>
        <w:separator/>
      </w:r>
    </w:p>
  </w:footnote>
  <w:footnote w:type="continuationSeparator" w:id="0">
    <w:p w14:paraId="488FE70D" w14:textId="77777777" w:rsidR="00114C80" w:rsidRDefault="00114C80" w:rsidP="00E50BC5">
      <w:r>
        <w:continuationSeparator/>
      </w:r>
    </w:p>
  </w:footnote>
  <w:footnote w:type="continuationNotice" w:id="1">
    <w:p w14:paraId="3459FE11" w14:textId="77777777" w:rsidR="00114C80" w:rsidRDefault="00114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5BB3"/>
    <w:rsid w:val="000862F9"/>
    <w:rsid w:val="00086771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4C80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34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6A33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383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6333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92C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4B29"/>
    <w:rsid w:val="00746552"/>
    <w:rsid w:val="00746A89"/>
    <w:rsid w:val="007474FE"/>
    <w:rsid w:val="00750F35"/>
    <w:rsid w:val="00752625"/>
    <w:rsid w:val="007533F8"/>
    <w:rsid w:val="007541A1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1CA0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B25"/>
    <w:rsid w:val="00A94CA8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7E75"/>
    <w:rsid w:val="00AD0260"/>
    <w:rsid w:val="00AD18FD"/>
    <w:rsid w:val="00AD26F7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5B2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1F1B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1684"/>
    <w:rsid w:val="00E82F42"/>
    <w:rsid w:val="00E845EC"/>
    <w:rsid w:val="00E85704"/>
    <w:rsid w:val="00E85D1C"/>
    <w:rsid w:val="00E865FE"/>
    <w:rsid w:val="00E91206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1526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9555E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8B37C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37D5F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7A1D-3FB7-4ACB-964C-298CF81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8</cp:revision>
  <cp:lastPrinted>2021-11-01T01:21:00Z</cp:lastPrinted>
  <dcterms:created xsi:type="dcterms:W3CDTF">2023-06-13T02:57:00Z</dcterms:created>
  <dcterms:modified xsi:type="dcterms:W3CDTF">2023-06-13T03:02:00Z</dcterms:modified>
</cp:coreProperties>
</file>